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4" w:rsidRDefault="00C61297" w:rsidP="00C674AC">
      <w:pPr>
        <w:pStyle w:val="berschrift1"/>
        <w:numPr>
          <w:ilvl w:val="0"/>
          <w:numId w:val="0"/>
        </w:numPr>
        <w:spacing w:before="0"/>
      </w:pPr>
      <w:bookmarkStart w:id="0" w:name="_Toc23777429"/>
      <w:r>
        <w:t>Überschrift</w:t>
      </w:r>
      <w:bookmarkEnd w:id="0"/>
    </w:p>
    <w:p w:rsidR="00C674AC" w:rsidRPr="00C674AC" w:rsidRDefault="00C61297" w:rsidP="00287F73">
      <w:pPr>
        <w:pStyle w:val="TextabsatzfrAbstzeFlietext-12pt-linksbndig"/>
      </w:pPr>
      <w:r>
        <w:t>Text</w:t>
      </w:r>
      <w:bookmarkStart w:id="1" w:name="_GoBack"/>
      <w:bookmarkEnd w:id="1"/>
    </w:p>
    <w:sectPr w:rsidR="00C674AC" w:rsidRPr="00C674AC" w:rsidSect="00CC7455">
      <w:footerReference w:type="default" r:id="rId8"/>
      <w:endnotePr>
        <w:numFmt w:val="decimal"/>
      </w:endnotePr>
      <w:pgSz w:w="11906" w:h="16838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70" w:rsidRDefault="00313570">
      <w:r>
        <w:separator/>
      </w:r>
    </w:p>
  </w:endnote>
  <w:endnote w:type="continuationSeparator" w:id="0">
    <w:p w:rsidR="00313570" w:rsidRDefault="0031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55" w:rsidRDefault="00CC7455" w:rsidP="00435C1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70" w:rsidRDefault="00313570">
      <w:r>
        <w:separator/>
      </w:r>
    </w:p>
  </w:footnote>
  <w:footnote w:type="continuationSeparator" w:id="0">
    <w:p w:rsidR="00313570" w:rsidRDefault="0031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35pt;height:17.6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FBC45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766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86CD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E895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2AAC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C2C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28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005D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72A3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2484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40B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856CC2"/>
    <w:multiLevelType w:val="hybridMultilevel"/>
    <w:tmpl w:val="9FC60656"/>
    <w:lvl w:ilvl="0" w:tplc="9A9CFBBA">
      <w:start w:val="1"/>
      <w:numFmt w:val="bullet"/>
      <w:pStyle w:val="ListeAufzhlungfrPunkteliste-12pt-linksbndi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97FE1"/>
    <w:multiLevelType w:val="multilevel"/>
    <w:tmpl w:val="C1C4166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01"/>
        </w:tabs>
        <w:ind w:left="601" w:hanging="6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71"/>
        </w:tabs>
        <w:ind w:left="771" w:hanging="77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41"/>
        </w:tabs>
        <w:ind w:left="941" w:hanging="94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11"/>
        </w:tabs>
        <w:ind w:left="1111" w:hanging="111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9"/>
        </w:tabs>
        <w:ind w:left="1452" w:hanging="1452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22"/>
        </w:tabs>
        <w:ind w:left="1622" w:hanging="16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92"/>
        </w:tabs>
        <w:ind w:left="1792" w:hanging="1792"/>
      </w:pPr>
      <w:rPr>
        <w:rFonts w:hint="default"/>
      </w:rPr>
    </w:lvl>
  </w:abstractNum>
  <w:abstractNum w:abstractNumId="13" w15:restartNumberingAfterBreak="0">
    <w:nsid w:val="210B61F8"/>
    <w:multiLevelType w:val="hybridMultilevel"/>
    <w:tmpl w:val="EA382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5C9"/>
    <w:multiLevelType w:val="hybridMultilevel"/>
    <w:tmpl w:val="04EE7D12"/>
    <w:lvl w:ilvl="0" w:tplc="12886266">
      <w:start w:val="1"/>
      <w:numFmt w:val="lowerLetter"/>
      <w:pStyle w:val="ListeAufzhlungfrBuchstabenliste-12pt-linksbndig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72204"/>
    <w:multiLevelType w:val="hybridMultilevel"/>
    <w:tmpl w:val="5EC4F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3EF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F3B345D"/>
    <w:multiLevelType w:val="multilevel"/>
    <w:tmpl w:val="80407C64"/>
    <w:lvl w:ilvl="0">
      <w:start w:val="1"/>
      <w:numFmt w:val="decimal"/>
      <w:lvlRestart w:val="0"/>
      <w:pStyle w:val="ListeAufzhlungfrZahlenliste-12pt-linksbndi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3B6009B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6231F4"/>
    <w:multiLevelType w:val="multilevel"/>
    <w:tmpl w:val="100AB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0E3B5E"/>
    <w:multiLevelType w:val="hybridMultilevel"/>
    <w:tmpl w:val="157C9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121"/>
    <w:multiLevelType w:val="hybridMultilevel"/>
    <w:tmpl w:val="48EA8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2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0"/>
  </w:num>
  <w:num w:numId="23">
    <w:abstractNumId w:val="21"/>
  </w:num>
  <w:num w:numId="24">
    <w:abstractNumId w:val="15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39"/>
    <w:rsid w:val="00000B47"/>
    <w:rsid w:val="0000344B"/>
    <w:rsid w:val="00007829"/>
    <w:rsid w:val="00007BCD"/>
    <w:rsid w:val="000149DA"/>
    <w:rsid w:val="00015888"/>
    <w:rsid w:val="00022956"/>
    <w:rsid w:val="000269E0"/>
    <w:rsid w:val="0003074C"/>
    <w:rsid w:val="0003184C"/>
    <w:rsid w:val="000378BF"/>
    <w:rsid w:val="000408B7"/>
    <w:rsid w:val="000416F8"/>
    <w:rsid w:val="000448F6"/>
    <w:rsid w:val="000458E1"/>
    <w:rsid w:val="00046738"/>
    <w:rsid w:val="00067EFC"/>
    <w:rsid w:val="00075487"/>
    <w:rsid w:val="0008084F"/>
    <w:rsid w:val="00080D91"/>
    <w:rsid w:val="00081066"/>
    <w:rsid w:val="00084969"/>
    <w:rsid w:val="00093818"/>
    <w:rsid w:val="000956AD"/>
    <w:rsid w:val="00096E96"/>
    <w:rsid w:val="000A0C71"/>
    <w:rsid w:val="000A1F35"/>
    <w:rsid w:val="000A3320"/>
    <w:rsid w:val="000A44D2"/>
    <w:rsid w:val="000A77B5"/>
    <w:rsid w:val="000B17E1"/>
    <w:rsid w:val="000B2D15"/>
    <w:rsid w:val="000B4543"/>
    <w:rsid w:val="000B4671"/>
    <w:rsid w:val="000B7559"/>
    <w:rsid w:val="000C0237"/>
    <w:rsid w:val="000C0822"/>
    <w:rsid w:val="000C4093"/>
    <w:rsid w:val="000D218C"/>
    <w:rsid w:val="000E51EB"/>
    <w:rsid w:val="000E5759"/>
    <w:rsid w:val="000F253F"/>
    <w:rsid w:val="000F3643"/>
    <w:rsid w:val="000F6631"/>
    <w:rsid w:val="0010002D"/>
    <w:rsid w:val="0010031F"/>
    <w:rsid w:val="00100E10"/>
    <w:rsid w:val="00101834"/>
    <w:rsid w:val="00101CF8"/>
    <w:rsid w:val="00102203"/>
    <w:rsid w:val="00102994"/>
    <w:rsid w:val="00107142"/>
    <w:rsid w:val="001164CC"/>
    <w:rsid w:val="00121AD9"/>
    <w:rsid w:val="001229A0"/>
    <w:rsid w:val="0012719D"/>
    <w:rsid w:val="0013063D"/>
    <w:rsid w:val="00130782"/>
    <w:rsid w:val="00130FFF"/>
    <w:rsid w:val="00131385"/>
    <w:rsid w:val="00131AF9"/>
    <w:rsid w:val="00132AA5"/>
    <w:rsid w:val="00135C39"/>
    <w:rsid w:val="00136F37"/>
    <w:rsid w:val="00140574"/>
    <w:rsid w:val="00141464"/>
    <w:rsid w:val="00144779"/>
    <w:rsid w:val="0014616A"/>
    <w:rsid w:val="00146F46"/>
    <w:rsid w:val="001516F7"/>
    <w:rsid w:val="001567DE"/>
    <w:rsid w:val="00157797"/>
    <w:rsid w:val="00161BF3"/>
    <w:rsid w:val="00162303"/>
    <w:rsid w:val="0016345B"/>
    <w:rsid w:val="001742A2"/>
    <w:rsid w:val="0017461F"/>
    <w:rsid w:val="0017695A"/>
    <w:rsid w:val="001774F4"/>
    <w:rsid w:val="001777B0"/>
    <w:rsid w:val="00177F96"/>
    <w:rsid w:val="001845A6"/>
    <w:rsid w:val="001B0DC5"/>
    <w:rsid w:val="001B4FDA"/>
    <w:rsid w:val="001C0006"/>
    <w:rsid w:val="001C6F68"/>
    <w:rsid w:val="001D2910"/>
    <w:rsid w:val="001D7707"/>
    <w:rsid w:val="001E0F64"/>
    <w:rsid w:val="001E1B72"/>
    <w:rsid w:val="001E1CB6"/>
    <w:rsid w:val="001E314C"/>
    <w:rsid w:val="001E5DD3"/>
    <w:rsid w:val="001E7E62"/>
    <w:rsid w:val="001F7759"/>
    <w:rsid w:val="00202499"/>
    <w:rsid w:val="002036DB"/>
    <w:rsid w:val="002038AD"/>
    <w:rsid w:val="00204D7D"/>
    <w:rsid w:val="00207FBC"/>
    <w:rsid w:val="00210F32"/>
    <w:rsid w:val="00211960"/>
    <w:rsid w:val="0021661A"/>
    <w:rsid w:val="002200A8"/>
    <w:rsid w:val="00220457"/>
    <w:rsid w:val="0022090F"/>
    <w:rsid w:val="0022588E"/>
    <w:rsid w:val="00230A52"/>
    <w:rsid w:val="002318B8"/>
    <w:rsid w:val="00232D5C"/>
    <w:rsid w:val="00234D51"/>
    <w:rsid w:val="00242F9C"/>
    <w:rsid w:val="0024454B"/>
    <w:rsid w:val="00252B0A"/>
    <w:rsid w:val="00252FF0"/>
    <w:rsid w:val="002532D0"/>
    <w:rsid w:val="00253663"/>
    <w:rsid w:val="002556FF"/>
    <w:rsid w:val="00260370"/>
    <w:rsid w:val="00267ECD"/>
    <w:rsid w:val="00270F78"/>
    <w:rsid w:val="00270F7D"/>
    <w:rsid w:val="00272F1D"/>
    <w:rsid w:val="00276361"/>
    <w:rsid w:val="00277D82"/>
    <w:rsid w:val="00282A63"/>
    <w:rsid w:val="00283FFA"/>
    <w:rsid w:val="00284750"/>
    <w:rsid w:val="00285272"/>
    <w:rsid w:val="002860A2"/>
    <w:rsid w:val="00287F73"/>
    <w:rsid w:val="00290627"/>
    <w:rsid w:val="00290702"/>
    <w:rsid w:val="002A35CA"/>
    <w:rsid w:val="002A4017"/>
    <w:rsid w:val="002A5346"/>
    <w:rsid w:val="002B0377"/>
    <w:rsid w:val="002B1CB1"/>
    <w:rsid w:val="002B34D4"/>
    <w:rsid w:val="002B5FE0"/>
    <w:rsid w:val="002C1CC5"/>
    <w:rsid w:val="002C315A"/>
    <w:rsid w:val="002C3712"/>
    <w:rsid w:val="002C4F55"/>
    <w:rsid w:val="002C5410"/>
    <w:rsid w:val="002C69A3"/>
    <w:rsid w:val="002D2949"/>
    <w:rsid w:val="002D2E8B"/>
    <w:rsid w:val="002D5200"/>
    <w:rsid w:val="002D6CAC"/>
    <w:rsid w:val="002E0208"/>
    <w:rsid w:val="002E7495"/>
    <w:rsid w:val="002F2FCC"/>
    <w:rsid w:val="002F34C5"/>
    <w:rsid w:val="002F4AE1"/>
    <w:rsid w:val="002F58F9"/>
    <w:rsid w:val="002F6B73"/>
    <w:rsid w:val="002F76C2"/>
    <w:rsid w:val="002F773E"/>
    <w:rsid w:val="00300523"/>
    <w:rsid w:val="00300BEB"/>
    <w:rsid w:val="00304E53"/>
    <w:rsid w:val="00304F5A"/>
    <w:rsid w:val="00313570"/>
    <w:rsid w:val="00313CF4"/>
    <w:rsid w:val="003276F9"/>
    <w:rsid w:val="00330DD0"/>
    <w:rsid w:val="00332143"/>
    <w:rsid w:val="00334F73"/>
    <w:rsid w:val="00337302"/>
    <w:rsid w:val="003379B4"/>
    <w:rsid w:val="00340B43"/>
    <w:rsid w:val="00341996"/>
    <w:rsid w:val="00342210"/>
    <w:rsid w:val="0034242A"/>
    <w:rsid w:val="00342C69"/>
    <w:rsid w:val="00345520"/>
    <w:rsid w:val="00346380"/>
    <w:rsid w:val="0035400C"/>
    <w:rsid w:val="00360CB6"/>
    <w:rsid w:val="00361119"/>
    <w:rsid w:val="003621EA"/>
    <w:rsid w:val="003655E9"/>
    <w:rsid w:val="00367AB7"/>
    <w:rsid w:val="00371342"/>
    <w:rsid w:val="0037592E"/>
    <w:rsid w:val="00381924"/>
    <w:rsid w:val="00381E47"/>
    <w:rsid w:val="003A01AA"/>
    <w:rsid w:val="003A058A"/>
    <w:rsid w:val="003A41A3"/>
    <w:rsid w:val="003A7139"/>
    <w:rsid w:val="003B4BD3"/>
    <w:rsid w:val="003B5C74"/>
    <w:rsid w:val="003C2F40"/>
    <w:rsid w:val="003C5DA9"/>
    <w:rsid w:val="003D429A"/>
    <w:rsid w:val="003D5820"/>
    <w:rsid w:val="003D7499"/>
    <w:rsid w:val="003E1278"/>
    <w:rsid w:val="003E5025"/>
    <w:rsid w:val="003F42B7"/>
    <w:rsid w:val="003F5278"/>
    <w:rsid w:val="003F52B7"/>
    <w:rsid w:val="003F5879"/>
    <w:rsid w:val="00401EBC"/>
    <w:rsid w:val="004037D9"/>
    <w:rsid w:val="00404851"/>
    <w:rsid w:val="00404F5D"/>
    <w:rsid w:val="00413A6A"/>
    <w:rsid w:val="00416D38"/>
    <w:rsid w:val="004212F1"/>
    <w:rsid w:val="00424E33"/>
    <w:rsid w:val="00431E10"/>
    <w:rsid w:val="00431FB5"/>
    <w:rsid w:val="004335D9"/>
    <w:rsid w:val="00435C1A"/>
    <w:rsid w:val="0044156F"/>
    <w:rsid w:val="0044380B"/>
    <w:rsid w:val="004520AD"/>
    <w:rsid w:val="00457167"/>
    <w:rsid w:val="00457BBD"/>
    <w:rsid w:val="00460BC3"/>
    <w:rsid w:val="0046400C"/>
    <w:rsid w:val="004646D7"/>
    <w:rsid w:val="00466EB1"/>
    <w:rsid w:val="00470861"/>
    <w:rsid w:val="004760EA"/>
    <w:rsid w:val="00477466"/>
    <w:rsid w:val="0048145E"/>
    <w:rsid w:val="00483C4A"/>
    <w:rsid w:val="0048609E"/>
    <w:rsid w:val="00491470"/>
    <w:rsid w:val="0049247F"/>
    <w:rsid w:val="00494378"/>
    <w:rsid w:val="0049467D"/>
    <w:rsid w:val="0049521A"/>
    <w:rsid w:val="0049566D"/>
    <w:rsid w:val="004A51E4"/>
    <w:rsid w:val="004A691B"/>
    <w:rsid w:val="004B345D"/>
    <w:rsid w:val="004B3C2E"/>
    <w:rsid w:val="004B56D1"/>
    <w:rsid w:val="004B66C0"/>
    <w:rsid w:val="004C15AF"/>
    <w:rsid w:val="004C172D"/>
    <w:rsid w:val="004C5FD4"/>
    <w:rsid w:val="004C77B8"/>
    <w:rsid w:val="004D3005"/>
    <w:rsid w:val="004D6BAC"/>
    <w:rsid w:val="004E1520"/>
    <w:rsid w:val="004E18C3"/>
    <w:rsid w:val="004E325D"/>
    <w:rsid w:val="004F32F3"/>
    <w:rsid w:val="004F487F"/>
    <w:rsid w:val="00504170"/>
    <w:rsid w:val="00506EE2"/>
    <w:rsid w:val="0051095F"/>
    <w:rsid w:val="005125D2"/>
    <w:rsid w:val="0051440D"/>
    <w:rsid w:val="005145A4"/>
    <w:rsid w:val="00515134"/>
    <w:rsid w:val="00516B2C"/>
    <w:rsid w:val="00517027"/>
    <w:rsid w:val="005351A5"/>
    <w:rsid w:val="00535634"/>
    <w:rsid w:val="005358C0"/>
    <w:rsid w:val="00537DA8"/>
    <w:rsid w:val="005418D6"/>
    <w:rsid w:val="00544B4A"/>
    <w:rsid w:val="00546D87"/>
    <w:rsid w:val="0055097A"/>
    <w:rsid w:val="00552161"/>
    <w:rsid w:val="00553C97"/>
    <w:rsid w:val="0056035F"/>
    <w:rsid w:val="005621A2"/>
    <w:rsid w:val="00563B52"/>
    <w:rsid w:val="00564126"/>
    <w:rsid w:val="00566839"/>
    <w:rsid w:val="00566AB6"/>
    <w:rsid w:val="00570A3D"/>
    <w:rsid w:val="00570A6B"/>
    <w:rsid w:val="00571719"/>
    <w:rsid w:val="005750D7"/>
    <w:rsid w:val="005761C6"/>
    <w:rsid w:val="00576D03"/>
    <w:rsid w:val="00577541"/>
    <w:rsid w:val="00580B90"/>
    <w:rsid w:val="00581892"/>
    <w:rsid w:val="00583D82"/>
    <w:rsid w:val="00585A56"/>
    <w:rsid w:val="0059222B"/>
    <w:rsid w:val="0059354D"/>
    <w:rsid w:val="00595E8F"/>
    <w:rsid w:val="005A29D4"/>
    <w:rsid w:val="005A4C47"/>
    <w:rsid w:val="005A593F"/>
    <w:rsid w:val="005B2707"/>
    <w:rsid w:val="005B552E"/>
    <w:rsid w:val="005B57AC"/>
    <w:rsid w:val="005C1B10"/>
    <w:rsid w:val="005C1CD7"/>
    <w:rsid w:val="005C2D72"/>
    <w:rsid w:val="005C35AA"/>
    <w:rsid w:val="005C37A5"/>
    <w:rsid w:val="005C5AC7"/>
    <w:rsid w:val="005D1E5F"/>
    <w:rsid w:val="005D37A7"/>
    <w:rsid w:val="005D6918"/>
    <w:rsid w:val="005E315A"/>
    <w:rsid w:val="005F024B"/>
    <w:rsid w:val="005F2D6C"/>
    <w:rsid w:val="005F659D"/>
    <w:rsid w:val="005F679C"/>
    <w:rsid w:val="005F7410"/>
    <w:rsid w:val="005F7C01"/>
    <w:rsid w:val="00601D5F"/>
    <w:rsid w:val="00604734"/>
    <w:rsid w:val="00604B5D"/>
    <w:rsid w:val="00605DB8"/>
    <w:rsid w:val="006061F7"/>
    <w:rsid w:val="00614A78"/>
    <w:rsid w:val="00614FEE"/>
    <w:rsid w:val="0062391F"/>
    <w:rsid w:val="006258E2"/>
    <w:rsid w:val="00625E73"/>
    <w:rsid w:val="00626CCF"/>
    <w:rsid w:val="006321F9"/>
    <w:rsid w:val="00646EA2"/>
    <w:rsid w:val="006475D7"/>
    <w:rsid w:val="00652258"/>
    <w:rsid w:val="00653EB7"/>
    <w:rsid w:val="0065456A"/>
    <w:rsid w:val="00660C22"/>
    <w:rsid w:val="00664171"/>
    <w:rsid w:val="00665AC6"/>
    <w:rsid w:val="006741C5"/>
    <w:rsid w:val="00676FFE"/>
    <w:rsid w:val="006808BD"/>
    <w:rsid w:val="00682329"/>
    <w:rsid w:val="00686E0A"/>
    <w:rsid w:val="00687371"/>
    <w:rsid w:val="00690B01"/>
    <w:rsid w:val="0069567D"/>
    <w:rsid w:val="006A1B0A"/>
    <w:rsid w:val="006A4112"/>
    <w:rsid w:val="006A70C6"/>
    <w:rsid w:val="006B1473"/>
    <w:rsid w:val="006B41C6"/>
    <w:rsid w:val="006C4CD5"/>
    <w:rsid w:val="006C5AD2"/>
    <w:rsid w:val="006C648F"/>
    <w:rsid w:val="006C7186"/>
    <w:rsid w:val="006D3D78"/>
    <w:rsid w:val="006E25FE"/>
    <w:rsid w:val="006E27F6"/>
    <w:rsid w:val="006F1887"/>
    <w:rsid w:val="006F3813"/>
    <w:rsid w:val="006F44B9"/>
    <w:rsid w:val="006F4537"/>
    <w:rsid w:val="006F4A7C"/>
    <w:rsid w:val="00701211"/>
    <w:rsid w:val="0070162A"/>
    <w:rsid w:val="007048A8"/>
    <w:rsid w:val="007143B8"/>
    <w:rsid w:val="00720BDE"/>
    <w:rsid w:val="00723122"/>
    <w:rsid w:val="00725E1B"/>
    <w:rsid w:val="0072746B"/>
    <w:rsid w:val="0073158A"/>
    <w:rsid w:val="007332A0"/>
    <w:rsid w:val="00735C2D"/>
    <w:rsid w:val="00737E33"/>
    <w:rsid w:val="007407C1"/>
    <w:rsid w:val="00745F2E"/>
    <w:rsid w:val="0075110C"/>
    <w:rsid w:val="007519E8"/>
    <w:rsid w:val="0075524F"/>
    <w:rsid w:val="00762680"/>
    <w:rsid w:val="0076418D"/>
    <w:rsid w:val="0076473C"/>
    <w:rsid w:val="0076512A"/>
    <w:rsid w:val="007672B0"/>
    <w:rsid w:val="0077145B"/>
    <w:rsid w:val="00774378"/>
    <w:rsid w:val="00775132"/>
    <w:rsid w:val="00783DEC"/>
    <w:rsid w:val="00786E99"/>
    <w:rsid w:val="0078757E"/>
    <w:rsid w:val="00796B1E"/>
    <w:rsid w:val="00797BB5"/>
    <w:rsid w:val="007A07B9"/>
    <w:rsid w:val="007A0DFB"/>
    <w:rsid w:val="007A34B9"/>
    <w:rsid w:val="007A3EEF"/>
    <w:rsid w:val="007B602F"/>
    <w:rsid w:val="007C2420"/>
    <w:rsid w:val="007C78C4"/>
    <w:rsid w:val="007D20EB"/>
    <w:rsid w:val="007D21FE"/>
    <w:rsid w:val="007D2EED"/>
    <w:rsid w:val="007D38B3"/>
    <w:rsid w:val="007D51F3"/>
    <w:rsid w:val="007D5D4D"/>
    <w:rsid w:val="007D6433"/>
    <w:rsid w:val="007D7148"/>
    <w:rsid w:val="007E1FEE"/>
    <w:rsid w:val="007E40A2"/>
    <w:rsid w:val="007E48BB"/>
    <w:rsid w:val="007E63E0"/>
    <w:rsid w:val="007F09E7"/>
    <w:rsid w:val="007F2017"/>
    <w:rsid w:val="007F2235"/>
    <w:rsid w:val="007F435F"/>
    <w:rsid w:val="007F644D"/>
    <w:rsid w:val="00801728"/>
    <w:rsid w:val="00801E76"/>
    <w:rsid w:val="008035CF"/>
    <w:rsid w:val="00806256"/>
    <w:rsid w:val="00806A0E"/>
    <w:rsid w:val="00806C2D"/>
    <w:rsid w:val="00810D4E"/>
    <w:rsid w:val="008126AB"/>
    <w:rsid w:val="008162F6"/>
    <w:rsid w:val="0082346E"/>
    <w:rsid w:val="008235CC"/>
    <w:rsid w:val="0082417A"/>
    <w:rsid w:val="00824A2C"/>
    <w:rsid w:val="008277FB"/>
    <w:rsid w:val="00830F46"/>
    <w:rsid w:val="00832DBF"/>
    <w:rsid w:val="00837EF1"/>
    <w:rsid w:val="00845222"/>
    <w:rsid w:val="00853F70"/>
    <w:rsid w:val="00855F07"/>
    <w:rsid w:val="008560F0"/>
    <w:rsid w:val="0085659D"/>
    <w:rsid w:val="008620D0"/>
    <w:rsid w:val="00863737"/>
    <w:rsid w:val="00865406"/>
    <w:rsid w:val="00875946"/>
    <w:rsid w:val="00875A4E"/>
    <w:rsid w:val="00876EFB"/>
    <w:rsid w:val="00886969"/>
    <w:rsid w:val="00887CD6"/>
    <w:rsid w:val="0089167A"/>
    <w:rsid w:val="008916F0"/>
    <w:rsid w:val="0089384A"/>
    <w:rsid w:val="00895BC8"/>
    <w:rsid w:val="008A25D1"/>
    <w:rsid w:val="008A26AA"/>
    <w:rsid w:val="008A598E"/>
    <w:rsid w:val="008A7AD4"/>
    <w:rsid w:val="008B737B"/>
    <w:rsid w:val="008C06C7"/>
    <w:rsid w:val="008C0D34"/>
    <w:rsid w:val="008C0D82"/>
    <w:rsid w:val="008C1157"/>
    <w:rsid w:val="008C4E34"/>
    <w:rsid w:val="008C5DC6"/>
    <w:rsid w:val="008C6B85"/>
    <w:rsid w:val="008C6FCC"/>
    <w:rsid w:val="008D3E8D"/>
    <w:rsid w:val="008D5CB7"/>
    <w:rsid w:val="008D5F9C"/>
    <w:rsid w:val="008E35FA"/>
    <w:rsid w:val="008E6284"/>
    <w:rsid w:val="008F5C48"/>
    <w:rsid w:val="008F5E47"/>
    <w:rsid w:val="00905640"/>
    <w:rsid w:val="00906D6E"/>
    <w:rsid w:val="00910265"/>
    <w:rsid w:val="00911FE1"/>
    <w:rsid w:val="00912284"/>
    <w:rsid w:val="00913C10"/>
    <w:rsid w:val="00914A9A"/>
    <w:rsid w:val="0091510A"/>
    <w:rsid w:val="00917FBF"/>
    <w:rsid w:val="009217A1"/>
    <w:rsid w:val="00926C66"/>
    <w:rsid w:val="009313F1"/>
    <w:rsid w:val="00933AE6"/>
    <w:rsid w:val="0093704A"/>
    <w:rsid w:val="00937375"/>
    <w:rsid w:val="00941EF6"/>
    <w:rsid w:val="00950DCD"/>
    <w:rsid w:val="00952524"/>
    <w:rsid w:val="00954A3E"/>
    <w:rsid w:val="00955AB2"/>
    <w:rsid w:val="00956B92"/>
    <w:rsid w:val="009606B8"/>
    <w:rsid w:val="00971EE0"/>
    <w:rsid w:val="009741DD"/>
    <w:rsid w:val="00977187"/>
    <w:rsid w:val="0098644F"/>
    <w:rsid w:val="009865C1"/>
    <w:rsid w:val="009934D3"/>
    <w:rsid w:val="00993569"/>
    <w:rsid w:val="00997E2E"/>
    <w:rsid w:val="009A398B"/>
    <w:rsid w:val="009A3A38"/>
    <w:rsid w:val="009B2A27"/>
    <w:rsid w:val="009B5A57"/>
    <w:rsid w:val="009B63E6"/>
    <w:rsid w:val="009B71C8"/>
    <w:rsid w:val="009C123E"/>
    <w:rsid w:val="009C2179"/>
    <w:rsid w:val="009C496E"/>
    <w:rsid w:val="009C5086"/>
    <w:rsid w:val="009C6586"/>
    <w:rsid w:val="009D142D"/>
    <w:rsid w:val="009D2AD4"/>
    <w:rsid w:val="009D423A"/>
    <w:rsid w:val="009D48CA"/>
    <w:rsid w:val="009D5357"/>
    <w:rsid w:val="009E07FB"/>
    <w:rsid w:val="009E39F1"/>
    <w:rsid w:val="009E72AA"/>
    <w:rsid w:val="009F2ACF"/>
    <w:rsid w:val="009F73B3"/>
    <w:rsid w:val="00A013C6"/>
    <w:rsid w:val="00A03B15"/>
    <w:rsid w:val="00A04179"/>
    <w:rsid w:val="00A049C7"/>
    <w:rsid w:val="00A13642"/>
    <w:rsid w:val="00A13C8A"/>
    <w:rsid w:val="00A14EF7"/>
    <w:rsid w:val="00A165CC"/>
    <w:rsid w:val="00A17989"/>
    <w:rsid w:val="00A20CA6"/>
    <w:rsid w:val="00A217AF"/>
    <w:rsid w:val="00A22305"/>
    <w:rsid w:val="00A22B4A"/>
    <w:rsid w:val="00A240EC"/>
    <w:rsid w:val="00A3335C"/>
    <w:rsid w:val="00A34D50"/>
    <w:rsid w:val="00A35FB0"/>
    <w:rsid w:val="00A4245D"/>
    <w:rsid w:val="00A433D7"/>
    <w:rsid w:val="00A43423"/>
    <w:rsid w:val="00A46FAC"/>
    <w:rsid w:val="00A52067"/>
    <w:rsid w:val="00A531EE"/>
    <w:rsid w:val="00A547B4"/>
    <w:rsid w:val="00A63A59"/>
    <w:rsid w:val="00A65DB8"/>
    <w:rsid w:val="00A66A68"/>
    <w:rsid w:val="00A66FA3"/>
    <w:rsid w:val="00A72A08"/>
    <w:rsid w:val="00A72D8E"/>
    <w:rsid w:val="00A7564B"/>
    <w:rsid w:val="00A76A20"/>
    <w:rsid w:val="00A80BBD"/>
    <w:rsid w:val="00A94ED0"/>
    <w:rsid w:val="00AA30E5"/>
    <w:rsid w:val="00AA4B1B"/>
    <w:rsid w:val="00AB2071"/>
    <w:rsid w:val="00AB3A05"/>
    <w:rsid w:val="00AB3CCB"/>
    <w:rsid w:val="00AB44FF"/>
    <w:rsid w:val="00AB6FCE"/>
    <w:rsid w:val="00AC0181"/>
    <w:rsid w:val="00AC1DAD"/>
    <w:rsid w:val="00AC23BA"/>
    <w:rsid w:val="00AC2A43"/>
    <w:rsid w:val="00AC5F4E"/>
    <w:rsid w:val="00AD083D"/>
    <w:rsid w:val="00AD486B"/>
    <w:rsid w:val="00AD5B8C"/>
    <w:rsid w:val="00AD6CD9"/>
    <w:rsid w:val="00AE3880"/>
    <w:rsid w:val="00AE7642"/>
    <w:rsid w:val="00AF0719"/>
    <w:rsid w:val="00AF4E18"/>
    <w:rsid w:val="00AF6AF1"/>
    <w:rsid w:val="00B01C85"/>
    <w:rsid w:val="00B04EA3"/>
    <w:rsid w:val="00B11A43"/>
    <w:rsid w:val="00B176BE"/>
    <w:rsid w:val="00B20976"/>
    <w:rsid w:val="00B212BD"/>
    <w:rsid w:val="00B22300"/>
    <w:rsid w:val="00B23054"/>
    <w:rsid w:val="00B2517D"/>
    <w:rsid w:val="00B30CA1"/>
    <w:rsid w:val="00B32C66"/>
    <w:rsid w:val="00B32E28"/>
    <w:rsid w:val="00B334D2"/>
    <w:rsid w:val="00B379AC"/>
    <w:rsid w:val="00B42B80"/>
    <w:rsid w:val="00B441B8"/>
    <w:rsid w:val="00B60184"/>
    <w:rsid w:val="00B63C00"/>
    <w:rsid w:val="00B64E41"/>
    <w:rsid w:val="00B6562B"/>
    <w:rsid w:val="00B70A0C"/>
    <w:rsid w:val="00B74763"/>
    <w:rsid w:val="00B764EB"/>
    <w:rsid w:val="00B76808"/>
    <w:rsid w:val="00B76988"/>
    <w:rsid w:val="00B806EC"/>
    <w:rsid w:val="00B839EC"/>
    <w:rsid w:val="00B929F1"/>
    <w:rsid w:val="00B94911"/>
    <w:rsid w:val="00BA07E3"/>
    <w:rsid w:val="00BA0898"/>
    <w:rsid w:val="00BA38D0"/>
    <w:rsid w:val="00BA3BEF"/>
    <w:rsid w:val="00BA6EEE"/>
    <w:rsid w:val="00BB1388"/>
    <w:rsid w:val="00BB2C84"/>
    <w:rsid w:val="00BB589D"/>
    <w:rsid w:val="00BB6A31"/>
    <w:rsid w:val="00BB7433"/>
    <w:rsid w:val="00BC50BC"/>
    <w:rsid w:val="00BC6A6D"/>
    <w:rsid w:val="00BC77EC"/>
    <w:rsid w:val="00BD1CCE"/>
    <w:rsid w:val="00BD45D6"/>
    <w:rsid w:val="00BE1ABA"/>
    <w:rsid w:val="00BE31F3"/>
    <w:rsid w:val="00BE3A8E"/>
    <w:rsid w:val="00BE5F15"/>
    <w:rsid w:val="00BE62AD"/>
    <w:rsid w:val="00BF439F"/>
    <w:rsid w:val="00BF4933"/>
    <w:rsid w:val="00BF74A1"/>
    <w:rsid w:val="00BF7A90"/>
    <w:rsid w:val="00BF7C08"/>
    <w:rsid w:val="00C0134B"/>
    <w:rsid w:val="00C01910"/>
    <w:rsid w:val="00C0227A"/>
    <w:rsid w:val="00C02C53"/>
    <w:rsid w:val="00C04D3D"/>
    <w:rsid w:val="00C13B8A"/>
    <w:rsid w:val="00C16B91"/>
    <w:rsid w:val="00C17B8E"/>
    <w:rsid w:val="00C221D3"/>
    <w:rsid w:val="00C23302"/>
    <w:rsid w:val="00C41074"/>
    <w:rsid w:val="00C502F6"/>
    <w:rsid w:val="00C510AB"/>
    <w:rsid w:val="00C51D36"/>
    <w:rsid w:val="00C531F5"/>
    <w:rsid w:val="00C532BC"/>
    <w:rsid w:val="00C61297"/>
    <w:rsid w:val="00C617A6"/>
    <w:rsid w:val="00C674AC"/>
    <w:rsid w:val="00C6767E"/>
    <w:rsid w:val="00C7127E"/>
    <w:rsid w:val="00C735F7"/>
    <w:rsid w:val="00C74248"/>
    <w:rsid w:val="00C86ED1"/>
    <w:rsid w:val="00C8749A"/>
    <w:rsid w:val="00C8776B"/>
    <w:rsid w:val="00C91B48"/>
    <w:rsid w:val="00C92CAF"/>
    <w:rsid w:val="00C92F22"/>
    <w:rsid w:val="00C93AEA"/>
    <w:rsid w:val="00C94565"/>
    <w:rsid w:val="00C978E5"/>
    <w:rsid w:val="00CA1402"/>
    <w:rsid w:val="00CA4687"/>
    <w:rsid w:val="00CA4DA9"/>
    <w:rsid w:val="00CB1B36"/>
    <w:rsid w:val="00CB2BB1"/>
    <w:rsid w:val="00CB5521"/>
    <w:rsid w:val="00CC0F13"/>
    <w:rsid w:val="00CC1033"/>
    <w:rsid w:val="00CC3FE4"/>
    <w:rsid w:val="00CC6071"/>
    <w:rsid w:val="00CC7455"/>
    <w:rsid w:val="00CD090F"/>
    <w:rsid w:val="00CD09FE"/>
    <w:rsid w:val="00CD761C"/>
    <w:rsid w:val="00CE3107"/>
    <w:rsid w:val="00CE3163"/>
    <w:rsid w:val="00CE6DD4"/>
    <w:rsid w:val="00CF5AF8"/>
    <w:rsid w:val="00CF701B"/>
    <w:rsid w:val="00CF790E"/>
    <w:rsid w:val="00D05A15"/>
    <w:rsid w:val="00D0620E"/>
    <w:rsid w:val="00D1242D"/>
    <w:rsid w:val="00D20556"/>
    <w:rsid w:val="00D21715"/>
    <w:rsid w:val="00D22E34"/>
    <w:rsid w:val="00D24A2E"/>
    <w:rsid w:val="00D30043"/>
    <w:rsid w:val="00D307BA"/>
    <w:rsid w:val="00D32C8B"/>
    <w:rsid w:val="00D33876"/>
    <w:rsid w:val="00D37E88"/>
    <w:rsid w:val="00D37ED7"/>
    <w:rsid w:val="00D42D35"/>
    <w:rsid w:val="00D43718"/>
    <w:rsid w:val="00D43C3F"/>
    <w:rsid w:val="00D45A8C"/>
    <w:rsid w:val="00D51E6E"/>
    <w:rsid w:val="00D53897"/>
    <w:rsid w:val="00D54B39"/>
    <w:rsid w:val="00D60BD3"/>
    <w:rsid w:val="00D70A5C"/>
    <w:rsid w:val="00D71B7E"/>
    <w:rsid w:val="00D74891"/>
    <w:rsid w:val="00D75703"/>
    <w:rsid w:val="00D7653C"/>
    <w:rsid w:val="00D8083A"/>
    <w:rsid w:val="00D80F15"/>
    <w:rsid w:val="00D84232"/>
    <w:rsid w:val="00D86019"/>
    <w:rsid w:val="00D924BA"/>
    <w:rsid w:val="00DB0CCE"/>
    <w:rsid w:val="00DD1B0A"/>
    <w:rsid w:val="00DD358E"/>
    <w:rsid w:val="00DD524E"/>
    <w:rsid w:val="00DD6149"/>
    <w:rsid w:val="00DE02F2"/>
    <w:rsid w:val="00DE16D6"/>
    <w:rsid w:val="00DE587E"/>
    <w:rsid w:val="00DE72F4"/>
    <w:rsid w:val="00DF33F3"/>
    <w:rsid w:val="00DF3B2B"/>
    <w:rsid w:val="00DF3F53"/>
    <w:rsid w:val="00DF4545"/>
    <w:rsid w:val="00DF526E"/>
    <w:rsid w:val="00DF59FF"/>
    <w:rsid w:val="00E00BF5"/>
    <w:rsid w:val="00E05E5F"/>
    <w:rsid w:val="00E15049"/>
    <w:rsid w:val="00E1696E"/>
    <w:rsid w:val="00E20A11"/>
    <w:rsid w:val="00E303B5"/>
    <w:rsid w:val="00E30C90"/>
    <w:rsid w:val="00E317B9"/>
    <w:rsid w:val="00E32546"/>
    <w:rsid w:val="00E34FE4"/>
    <w:rsid w:val="00E35144"/>
    <w:rsid w:val="00E35E41"/>
    <w:rsid w:val="00E36567"/>
    <w:rsid w:val="00E375C3"/>
    <w:rsid w:val="00E41FB1"/>
    <w:rsid w:val="00E51219"/>
    <w:rsid w:val="00E540D5"/>
    <w:rsid w:val="00E5573D"/>
    <w:rsid w:val="00E57AB3"/>
    <w:rsid w:val="00E62381"/>
    <w:rsid w:val="00E627CA"/>
    <w:rsid w:val="00E64D37"/>
    <w:rsid w:val="00E650D2"/>
    <w:rsid w:val="00E6663A"/>
    <w:rsid w:val="00E67B38"/>
    <w:rsid w:val="00E67C03"/>
    <w:rsid w:val="00E704E7"/>
    <w:rsid w:val="00E734E7"/>
    <w:rsid w:val="00E844D4"/>
    <w:rsid w:val="00E90FDC"/>
    <w:rsid w:val="00E9130C"/>
    <w:rsid w:val="00E94F4C"/>
    <w:rsid w:val="00E95BF1"/>
    <w:rsid w:val="00EA085D"/>
    <w:rsid w:val="00EA5459"/>
    <w:rsid w:val="00EA5C6E"/>
    <w:rsid w:val="00EA6D67"/>
    <w:rsid w:val="00EA7A6E"/>
    <w:rsid w:val="00EA7B95"/>
    <w:rsid w:val="00EB2222"/>
    <w:rsid w:val="00EB418B"/>
    <w:rsid w:val="00EB4D3F"/>
    <w:rsid w:val="00EC1839"/>
    <w:rsid w:val="00EC1E9B"/>
    <w:rsid w:val="00EC2319"/>
    <w:rsid w:val="00EC2E02"/>
    <w:rsid w:val="00EC425A"/>
    <w:rsid w:val="00EC5C92"/>
    <w:rsid w:val="00EC5D43"/>
    <w:rsid w:val="00EC7E47"/>
    <w:rsid w:val="00ED0641"/>
    <w:rsid w:val="00ED14B9"/>
    <w:rsid w:val="00ED2AF0"/>
    <w:rsid w:val="00ED757A"/>
    <w:rsid w:val="00ED7587"/>
    <w:rsid w:val="00EE5A2B"/>
    <w:rsid w:val="00EE6C34"/>
    <w:rsid w:val="00EF0400"/>
    <w:rsid w:val="00EF365C"/>
    <w:rsid w:val="00EF7535"/>
    <w:rsid w:val="00EF79CF"/>
    <w:rsid w:val="00F01F5E"/>
    <w:rsid w:val="00F02088"/>
    <w:rsid w:val="00F03307"/>
    <w:rsid w:val="00F03739"/>
    <w:rsid w:val="00F04E11"/>
    <w:rsid w:val="00F06B41"/>
    <w:rsid w:val="00F10511"/>
    <w:rsid w:val="00F10F0B"/>
    <w:rsid w:val="00F11B26"/>
    <w:rsid w:val="00F11CCD"/>
    <w:rsid w:val="00F20038"/>
    <w:rsid w:val="00F22A9B"/>
    <w:rsid w:val="00F25FC3"/>
    <w:rsid w:val="00F27446"/>
    <w:rsid w:val="00F315C7"/>
    <w:rsid w:val="00F326E4"/>
    <w:rsid w:val="00F37BA4"/>
    <w:rsid w:val="00F410EC"/>
    <w:rsid w:val="00F43687"/>
    <w:rsid w:val="00F43FC6"/>
    <w:rsid w:val="00F51AD7"/>
    <w:rsid w:val="00F539C7"/>
    <w:rsid w:val="00F561A2"/>
    <w:rsid w:val="00F602ED"/>
    <w:rsid w:val="00F627CC"/>
    <w:rsid w:val="00F663FF"/>
    <w:rsid w:val="00F66923"/>
    <w:rsid w:val="00F72880"/>
    <w:rsid w:val="00F728BC"/>
    <w:rsid w:val="00F74073"/>
    <w:rsid w:val="00F77C43"/>
    <w:rsid w:val="00F84619"/>
    <w:rsid w:val="00F85E5C"/>
    <w:rsid w:val="00F9273A"/>
    <w:rsid w:val="00FA284C"/>
    <w:rsid w:val="00FA3247"/>
    <w:rsid w:val="00FA357B"/>
    <w:rsid w:val="00FA38B9"/>
    <w:rsid w:val="00FB2036"/>
    <w:rsid w:val="00FC4B02"/>
    <w:rsid w:val="00FD036F"/>
    <w:rsid w:val="00FD4D33"/>
    <w:rsid w:val="00FE07D0"/>
    <w:rsid w:val="00FE1816"/>
    <w:rsid w:val="00FE1C70"/>
    <w:rsid w:val="00FE6E2A"/>
    <w:rsid w:val="00FE7130"/>
    <w:rsid w:val="00FF007F"/>
    <w:rsid w:val="00FF30A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01642"/>
  <w15:docId w15:val="{0186BFFC-D206-4AD8-A8B3-50D11BF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(für globale Änderung der Schriftart)"/>
    <w:uiPriority w:val="22"/>
    <w:qFormat/>
    <w:rsid w:val="00C674AC"/>
    <w:rPr>
      <w:rFonts w:ascii="Arial" w:hAnsi="Arial"/>
      <w:sz w:val="24"/>
      <w:szCs w:val="24"/>
    </w:rPr>
  </w:style>
  <w:style w:type="paragraph" w:styleId="berschrift1">
    <w:name w:val="heading 1"/>
    <w:aliases w:val="Überschrift 1. Ordnung (H1 - fett - 14pt - linksbündig)"/>
    <w:basedOn w:val="Standard"/>
    <w:next w:val="TextabsatzfrAbstzeFlietext-12pt-linksbndig"/>
    <w:uiPriority w:val="2"/>
    <w:qFormat/>
    <w:rsid w:val="00690B01"/>
    <w:pPr>
      <w:keepNext/>
      <w:keepLines/>
      <w:numPr>
        <w:numId w:val="14"/>
      </w:numPr>
      <w:spacing w:before="240" w:after="120" w:line="360" w:lineRule="auto"/>
      <w:ind w:left="0" w:firstLine="0"/>
      <w:outlineLvl w:val="0"/>
    </w:pPr>
    <w:rPr>
      <w:rFonts w:eastAsia="Arial" w:cs="Arial"/>
      <w:b/>
      <w:kern w:val="32"/>
      <w:sz w:val="28"/>
      <w:szCs w:val="36"/>
    </w:rPr>
  </w:style>
  <w:style w:type="paragraph" w:styleId="berschrift2">
    <w:name w:val="heading 2"/>
    <w:aliases w:val="Überschrift 2. Ordnung (H2 - fett - 12pt - linksbündig)"/>
    <w:basedOn w:val="Standard"/>
    <w:next w:val="TextabsatzfrAbstzeFlietext-12pt-linksbndig"/>
    <w:uiPriority w:val="3"/>
    <w:qFormat/>
    <w:rsid w:val="00690B01"/>
    <w:pPr>
      <w:keepNext/>
      <w:keepLines/>
      <w:numPr>
        <w:ilvl w:val="1"/>
        <w:numId w:val="14"/>
      </w:numPr>
      <w:spacing w:before="240" w:after="60" w:line="360" w:lineRule="auto"/>
      <w:ind w:left="0" w:firstLine="0"/>
      <w:outlineLvl w:val="1"/>
    </w:pPr>
    <w:rPr>
      <w:rFonts w:eastAsia="Arial" w:cs="Arial"/>
      <w:b/>
      <w:szCs w:val="28"/>
    </w:rPr>
  </w:style>
  <w:style w:type="paragraph" w:styleId="berschrift3">
    <w:name w:val="heading 3"/>
    <w:aliases w:val="Überschrift 3. Ordnung (H3 - fett - 12pt - linksbündig)"/>
    <w:basedOn w:val="Standard"/>
    <w:next w:val="TextabsatzfrAbstzeFlietext-12pt-linksbndig"/>
    <w:uiPriority w:val="4"/>
    <w:qFormat/>
    <w:rsid w:val="00690B01"/>
    <w:pPr>
      <w:keepNext/>
      <w:keepLines/>
      <w:numPr>
        <w:ilvl w:val="2"/>
        <w:numId w:val="14"/>
      </w:numPr>
      <w:spacing w:before="240" w:after="60" w:line="360" w:lineRule="auto"/>
      <w:ind w:left="0" w:firstLine="0"/>
      <w:outlineLvl w:val="2"/>
    </w:pPr>
    <w:rPr>
      <w:rFonts w:eastAsia="Arial" w:cs="Arial"/>
      <w:b/>
      <w:szCs w:val="28"/>
    </w:rPr>
  </w:style>
  <w:style w:type="paragraph" w:styleId="berschrift4">
    <w:name w:val="heading 4"/>
    <w:aliases w:val="Überschrift 4. Ordnung (H4 - fett - 12pt - linksbündig)"/>
    <w:basedOn w:val="Standard"/>
    <w:next w:val="TextabsatzfrAbstzeFlietext-12pt-linksbndig"/>
    <w:uiPriority w:val="6"/>
    <w:qFormat/>
    <w:rsid w:val="00690B01"/>
    <w:pPr>
      <w:keepNext/>
      <w:keepLines/>
      <w:numPr>
        <w:ilvl w:val="3"/>
        <w:numId w:val="14"/>
      </w:numPr>
      <w:spacing w:before="240" w:after="60" w:line="360" w:lineRule="auto"/>
      <w:ind w:left="0" w:firstLine="0"/>
      <w:outlineLvl w:val="3"/>
    </w:pPr>
    <w:rPr>
      <w:rFonts w:eastAsia="Arial" w:cs="Arial"/>
      <w:b/>
      <w:iCs/>
    </w:rPr>
  </w:style>
  <w:style w:type="paragraph" w:styleId="berschrift5">
    <w:name w:val="heading 5"/>
    <w:aliases w:val="Überschrift 5. Ordnung (H5 - nicht bearbeitet)"/>
    <w:basedOn w:val="Standard"/>
    <w:next w:val="TextabsatzfrAbstzeFlietext-12pt-linksbndig"/>
    <w:semiHidden/>
    <w:rsid w:val="00690B01"/>
    <w:pPr>
      <w:keepNext/>
      <w:keepLines/>
      <w:numPr>
        <w:ilvl w:val="4"/>
        <w:numId w:val="14"/>
      </w:numPr>
      <w:spacing w:before="240" w:after="60" w:line="360" w:lineRule="auto"/>
      <w:outlineLvl w:val="4"/>
    </w:pPr>
    <w:rPr>
      <w:rFonts w:eastAsia="Arial" w:cs="Arial"/>
      <w:i/>
      <w:iCs/>
    </w:rPr>
  </w:style>
  <w:style w:type="paragraph" w:styleId="berschrift6">
    <w:name w:val="heading 6"/>
    <w:aliases w:val="Überschrift 6. Ordnung (H6 - nicht bearbeitet)"/>
    <w:basedOn w:val="Standard"/>
    <w:next w:val="Standard"/>
    <w:semiHidden/>
    <w:rsid w:val="00690B01"/>
    <w:pPr>
      <w:keepNext/>
      <w:keepLines/>
      <w:numPr>
        <w:ilvl w:val="5"/>
        <w:numId w:val="14"/>
      </w:numPr>
      <w:spacing w:before="240" w:after="60" w:line="360" w:lineRule="auto"/>
      <w:outlineLvl w:val="5"/>
    </w:pPr>
    <w:rPr>
      <w:rFonts w:eastAsia="Arial" w:cs="Arial"/>
      <w:i/>
      <w:iCs/>
    </w:rPr>
  </w:style>
  <w:style w:type="paragraph" w:styleId="berschrift7">
    <w:name w:val="heading 7"/>
    <w:aliases w:val="Überschrift 7. Ordnung (H7 - nicht bearbeitet)"/>
    <w:basedOn w:val="Standard"/>
    <w:next w:val="Standard"/>
    <w:semiHidden/>
    <w:rsid w:val="00690B01"/>
    <w:pPr>
      <w:keepNext/>
      <w:keepLines/>
      <w:numPr>
        <w:ilvl w:val="6"/>
        <w:numId w:val="14"/>
      </w:numPr>
      <w:spacing w:before="240" w:after="60" w:line="360" w:lineRule="auto"/>
      <w:outlineLvl w:val="6"/>
    </w:pPr>
    <w:rPr>
      <w:rFonts w:eastAsia="Arial" w:cs="Arial"/>
      <w:i/>
      <w:iCs/>
    </w:rPr>
  </w:style>
  <w:style w:type="paragraph" w:styleId="berschrift8">
    <w:name w:val="heading 8"/>
    <w:aliases w:val="Überschrift 8. Ordnung (H8 - nicht bearbeitet)"/>
    <w:basedOn w:val="Standard"/>
    <w:next w:val="Standard"/>
    <w:semiHidden/>
    <w:rsid w:val="00690B01"/>
    <w:pPr>
      <w:keepNext/>
      <w:keepLines/>
      <w:numPr>
        <w:ilvl w:val="7"/>
        <w:numId w:val="14"/>
      </w:numPr>
      <w:spacing w:before="240" w:after="60" w:line="360" w:lineRule="auto"/>
      <w:outlineLvl w:val="7"/>
    </w:pPr>
    <w:rPr>
      <w:rFonts w:eastAsia="Arial" w:cs="Arial"/>
      <w:i/>
      <w:iCs/>
    </w:rPr>
  </w:style>
  <w:style w:type="paragraph" w:styleId="berschrift9">
    <w:name w:val="heading 9"/>
    <w:aliases w:val="Überschrift 9. Ordnung (H9 - nicht bearbeitet)"/>
    <w:basedOn w:val="Standard"/>
    <w:next w:val="Standard"/>
    <w:semiHidden/>
    <w:rsid w:val="00690B01"/>
    <w:pPr>
      <w:keepNext/>
      <w:keepLines/>
      <w:numPr>
        <w:ilvl w:val="8"/>
        <w:numId w:val="14"/>
      </w:numPr>
      <w:spacing w:before="240" w:after="60" w:line="360" w:lineRule="auto"/>
      <w:outlineLvl w:val="8"/>
    </w:pPr>
    <w:rPr>
      <w:rFonts w:eastAsia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Kursiv (für kursive Stellen im Fließtext)"/>
    <w:uiPriority w:val="11"/>
    <w:qFormat/>
    <w:rsid w:val="000F6631"/>
    <w:rPr>
      <w:i/>
      <w:iCs/>
    </w:rPr>
  </w:style>
  <w:style w:type="paragraph" w:styleId="Blocktext">
    <w:name w:val="Block Text"/>
    <w:basedOn w:val="Standard"/>
    <w:semiHidden/>
    <w:rsid w:val="000F6631"/>
    <w:pPr>
      <w:spacing w:after="120"/>
      <w:ind w:left="1440" w:right="1440"/>
    </w:pPr>
  </w:style>
  <w:style w:type="paragraph" w:customStyle="1" w:styleId="TextkastenfrAbsatz-Hervorhebungen-12pt-Rahmen">
    <w:name w:val="Textkasten (für Absatz-Hervorhebungen - 12pt - Rahmen)"/>
    <w:basedOn w:val="Standard"/>
    <w:link w:val="TextkastenfrAbsatz-Hervorhebungen-12pt-RahmenZchn"/>
    <w:uiPriority w:val="10"/>
    <w:qFormat/>
    <w:rsid w:val="007D6433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 w:after="120" w:line="300" w:lineRule="auto"/>
      <w:ind w:left="113" w:right="113"/>
    </w:pPr>
    <w:rPr>
      <w:rFonts w:eastAsia="Arial" w:cs="Arial"/>
    </w:rPr>
  </w:style>
  <w:style w:type="paragraph" w:styleId="Textkrper">
    <w:name w:val="Body Text"/>
    <w:basedOn w:val="Standard"/>
    <w:semiHidden/>
    <w:rsid w:val="00C8776B"/>
    <w:pPr>
      <w:spacing w:after="120"/>
    </w:pPr>
  </w:style>
  <w:style w:type="paragraph" w:styleId="Verzeichnis1">
    <w:name w:val="toc 1"/>
    <w:aliases w:val="Verzeichnis 1 (Standard-Vorlage für Inhaltsverzeichnis)"/>
    <w:basedOn w:val="Standard"/>
    <w:next w:val="Standard"/>
    <w:uiPriority w:val="39"/>
    <w:semiHidden/>
    <w:rsid w:val="00F10511"/>
    <w:pPr>
      <w:tabs>
        <w:tab w:val="left" w:pos="567"/>
      </w:tabs>
      <w:spacing w:after="120" w:line="360" w:lineRule="auto"/>
    </w:pPr>
    <w:rPr>
      <w:rFonts w:eastAsia="Arial" w:cs="Arial"/>
      <w:b/>
    </w:rPr>
  </w:style>
  <w:style w:type="paragraph" w:styleId="Verzeichnis2">
    <w:name w:val="toc 2"/>
    <w:aliases w:val="Verzeichnis 2 (Standard-Vorlage für Inhaltsverzeichnis)"/>
    <w:basedOn w:val="Standard"/>
    <w:next w:val="Standard"/>
    <w:uiPriority w:val="39"/>
    <w:semiHidden/>
    <w:rsid w:val="00F10511"/>
    <w:pPr>
      <w:tabs>
        <w:tab w:val="left" w:pos="567"/>
      </w:tabs>
      <w:spacing w:after="120" w:line="360" w:lineRule="auto"/>
    </w:pPr>
    <w:rPr>
      <w:rFonts w:eastAsia="Arial" w:cs="Arial"/>
    </w:rPr>
  </w:style>
  <w:style w:type="paragraph" w:styleId="Verzeichnis3">
    <w:name w:val="toc 3"/>
    <w:aliases w:val="Verzeichnis 3 (Standard-Vorlage für Inhaltsverzeichnis)"/>
    <w:basedOn w:val="Standard"/>
    <w:next w:val="Standard"/>
    <w:uiPriority w:val="39"/>
    <w:semiHidden/>
    <w:rsid w:val="00F10511"/>
    <w:pPr>
      <w:keepLines/>
      <w:tabs>
        <w:tab w:val="left" w:pos="1418"/>
      </w:tabs>
      <w:spacing w:after="120" w:line="360" w:lineRule="auto"/>
      <w:ind w:left="567"/>
    </w:pPr>
    <w:rPr>
      <w:rFonts w:eastAsia="Arial" w:cs="Arial"/>
    </w:rPr>
  </w:style>
  <w:style w:type="character" w:styleId="Hyperlink">
    <w:name w:val="Hyperlink"/>
    <w:aliases w:val="Hyperlink (Standard-Vorlage für Hyperlinks)"/>
    <w:uiPriority w:val="99"/>
    <w:rsid w:val="00DF33F3"/>
    <w:rPr>
      <w:color w:val="0000FF"/>
      <w:u w:val="single"/>
    </w:rPr>
  </w:style>
  <w:style w:type="paragraph" w:styleId="Verzeichnis4">
    <w:name w:val="toc 4"/>
    <w:aliases w:val="Verzeichnis 4 (Standard-Formatvorlage für Inhaltsverzeichnis)"/>
    <w:basedOn w:val="Standard"/>
    <w:next w:val="Standard"/>
    <w:uiPriority w:val="39"/>
    <w:semiHidden/>
    <w:rsid w:val="002036DB"/>
    <w:pPr>
      <w:tabs>
        <w:tab w:val="right" w:leader="dot" w:pos="8505"/>
      </w:tabs>
      <w:spacing w:after="120" w:line="360" w:lineRule="auto"/>
      <w:ind w:left="340"/>
    </w:pPr>
    <w:rPr>
      <w:rFonts w:eastAsia="Arial" w:cs="Arial"/>
    </w:rPr>
  </w:style>
  <w:style w:type="paragraph" w:styleId="Verzeichnis5">
    <w:name w:val="toc 5"/>
    <w:basedOn w:val="Standard"/>
    <w:next w:val="Standard"/>
    <w:semiHidden/>
    <w:rsid w:val="00690B01"/>
    <w:pPr>
      <w:spacing w:line="360" w:lineRule="auto"/>
      <w:ind w:left="1378" w:right="437" w:hanging="1378"/>
    </w:pPr>
    <w:rPr>
      <w:rFonts w:eastAsia="Arial" w:cs="Arial"/>
    </w:rPr>
  </w:style>
  <w:style w:type="paragraph" w:styleId="Verzeichnis6">
    <w:name w:val="toc 6"/>
    <w:basedOn w:val="Standard"/>
    <w:next w:val="Standard"/>
    <w:semiHidden/>
    <w:rsid w:val="00690B01"/>
    <w:pPr>
      <w:ind w:left="1616" w:right="437" w:hanging="1616"/>
    </w:pPr>
  </w:style>
  <w:style w:type="paragraph" w:styleId="Verzeichnis7">
    <w:name w:val="toc 7"/>
    <w:basedOn w:val="Standard"/>
    <w:next w:val="Standard"/>
    <w:semiHidden/>
    <w:rsid w:val="00690B01"/>
    <w:pPr>
      <w:ind w:left="1854" w:right="437" w:hanging="1854"/>
    </w:pPr>
  </w:style>
  <w:style w:type="paragraph" w:styleId="Verzeichnis8">
    <w:name w:val="toc 8"/>
    <w:basedOn w:val="Standard"/>
    <w:next w:val="Standard"/>
    <w:semiHidden/>
    <w:rsid w:val="00690B01"/>
    <w:pPr>
      <w:ind w:left="2092" w:right="437" w:hanging="2092"/>
    </w:pPr>
  </w:style>
  <w:style w:type="paragraph" w:styleId="Verzeichnis9">
    <w:name w:val="toc 9"/>
    <w:basedOn w:val="Standard"/>
    <w:next w:val="Standard"/>
    <w:semiHidden/>
    <w:rsid w:val="00690B01"/>
    <w:pPr>
      <w:ind w:left="2330" w:right="437" w:hanging="2330"/>
    </w:pPr>
  </w:style>
  <w:style w:type="character" w:styleId="Seitenzahl">
    <w:name w:val="page number"/>
    <w:basedOn w:val="Absatz-Standardschriftart"/>
    <w:semiHidden/>
    <w:rsid w:val="001E1B72"/>
  </w:style>
  <w:style w:type="paragraph" w:styleId="Literaturverzeichnis">
    <w:name w:val="Bibliography"/>
    <w:aliases w:val="Literaturverzeichnis (für Literaturquellen - 12pt - Einrückung 2. Zeile)"/>
    <w:basedOn w:val="Standard"/>
    <w:link w:val="LiteraturverzeichnisZchn"/>
    <w:uiPriority w:val="17"/>
    <w:rsid w:val="00690B01"/>
    <w:pPr>
      <w:keepLines/>
      <w:spacing w:after="120" w:line="360" w:lineRule="auto"/>
      <w:ind w:left="284" w:hanging="284"/>
    </w:pPr>
    <w:rPr>
      <w:rFonts w:eastAsia="Arial" w:cs="Arial"/>
    </w:rPr>
  </w:style>
  <w:style w:type="paragraph" w:styleId="Funotentext">
    <w:name w:val="footnote text"/>
    <w:basedOn w:val="Standard"/>
    <w:semiHidden/>
    <w:rsid w:val="00C674AC"/>
    <w:pPr>
      <w:spacing w:after="120"/>
      <w:contextualSpacing/>
    </w:pPr>
    <w:rPr>
      <w:sz w:val="22"/>
      <w:szCs w:val="20"/>
    </w:rPr>
  </w:style>
  <w:style w:type="character" w:styleId="Funotenzeichen">
    <w:name w:val="footnote reference"/>
    <w:semiHidden/>
    <w:rsid w:val="008C6FCC"/>
    <w:rPr>
      <w:vertAlign w:val="superscript"/>
    </w:rPr>
  </w:style>
  <w:style w:type="paragraph" w:styleId="Beschriftung">
    <w:name w:val="caption"/>
    <w:aliases w:val="Beschriftung (für Beschriftungen von Abb. &amp; Tab. - fett -12pt)"/>
    <w:basedOn w:val="Standard"/>
    <w:next w:val="TextabsatzfrAbstzeFlietext-12pt-linksbndig"/>
    <w:uiPriority w:val="14"/>
    <w:qFormat/>
    <w:rsid w:val="00956B92"/>
    <w:pPr>
      <w:keepNext/>
      <w:keepLines/>
      <w:spacing w:before="240" w:after="120" w:line="360" w:lineRule="auto"/>
    </w:pPr>
    <w:rPr>
      <w:rFonts w:eastAsia="Arial" w:cs="Arial"/>
      <w:b/>
      <w:iCs/>
    </w:rPr>
  </w:style>
  <w:style w:type="paragraph" w:customStyle="1" w:styleId="Diplomarbeitstextzentriert">
    <w:name w:val="Diplomarbeitstext zentriert"/>
    <w:basedOn w:val="Standard"/>
    <w:semiHidden/>
    <w:rsid w:val="00690B01"/>
    <w:pPr>
      <w:jc w:val="center"/>
    </w:pPr>
  </w:style>
  <w:style w:type="paragraph" w:styleId="NurText">
    <w:name w:val="Plain Text"/>
    <w:basedOn w:val="Standard"/>
    <w:semiHidden/>
    <w:rsid w:val="0010031F"/>
    <w:rPr>
      <w:rFonts w:ascii="Courier New" w:hAnsi="Courier New" w:cs="Courier New"/>
      <w:sz w:val="20"/>
      <w:szCs w:val="20"/>
    </w:rPr>
  </w:style>
  <w:style w:type="table" w:styleId="Tabellendesign">
    <w:name w:val="Table Theme"/>
    <w:basedOn w:val="NormaleTabelle"/>
    <w:semiHidden/>
    <w:rsid w:val="00EF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semiHidden/>
    <w:rsid w:val="006F44B9"/>
    <w:pPr>
      <w:numPr>
        <w:numId w:val="1"/>
      </w:numPr>
    </w:pPr>
  </w:style>
  <w:style w:type="paragraph" w:styleId="Datum">
    <w:name w:val="Date"/>
    <w:basedOn w:val="Standard"/>
    <w:next w:val="Standard"/>
    <w:semiHidden/>
    <w:rsid w:val="006F44B9"/>
  </w:style>
  <w:style w:type="numbering" w:styleId="111111">
    <w:name w:val="Outline List 2"/>
    <w:basedOn w:val="KeineListe"/>
    <w:semiHidden/>
    <w:rsid w:val="00EF0400"/>
    <w:pPr>
      <w:numPr>
        <w:numId w:val="11"/>
      </w:numPr>
    </w:pPr>
  </w:style>
  <w:style w:type="numbering" w:styleId="1ai">
    <w:name w:val="Outline List 1"/>
    <w:basedOn w:val="KeineListe"/>
    <w:semiHidden/>
    <w:rsid w:val="00EF0400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F0400"/>
  </w:style>
  <w:style w:type="numbering" w:styleId="ArtikelAbschnitt">
    <w:name w:val="Outline List 3"/>
    <w:basedOn w:val="KeineListe"/>
    <w:semiHidden/>
    <w:rsid w:val="00EF0400"/>
    <w:pPr>
      <w:numPr>
        <w:numId w:val="13"/>
      </w:numPr>
    </w:pPr>
  </w:style>
  <w:style w:type="paragraph" w:styleId="Aufzhlungszeichen2">
    <w:name w:val="List Bullet 2"/>
    <w:basedOn w:val="Standard"/>
    <w:autoRedefine/>
    <w:semiHidden/>
    <w:rsid w:val="00EF0400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EF0400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EF0400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EF0400"/>
    <w:pPr>
      <w:numPr>
        <w:numId w:val="5"/>
      </w:numPr>
    </w:pPr>
  </w:style>
  <w:style w:type="character" w:styleId="BesuchterLink">
    <w:name w:val="FollowedHyperlink"/>
    <w:semiHidden/>
    <w:rsid w:val="00EF0400"/>
    <w:rPr>
      <w:color w:val="800080"/>
      <w:u w:val="single"/>
    </w:rPr>
  </w:style>
  <w:style w:type="paragraph" w:styleId="E-Mail-Signatur">
    <w:name w:val="E-mail Signature"/>
    <w:basedOn w:val="Standard"/>
    <w:semiHidden/>
    <w:rsid w:val="00EF0400"/>
  </w:style>
  <w:style w:type="character" w:styleId="Fett">
    <w:name w:val="Strong"/>
    <w:aliases w:val="Fett (für fette Stellen im Fließtext)"/>
    <w:uiPriority w:val="12"/>
    <w:qFormat/>
    <w:rsid w:val="00EF0400"/>
    <w:rPr>
      <w:b/>
      <w:bCs/>
    </w:rPr>
  </w:style>
  <w:style w:type="paragraph" w:styleId="Fu-Endnotenberschrift">
    <w:name w:val="Note Heading"/>
    <w:basedOn w:val="Standard"/>
    <w:next w:val="Standard"/>
    <w:semiHidden/>
    <w:rsid w:val="00EF0400"/>
  </w:style>
  <w:style w:type="paragraph" w:styleId="Gruformel">
    <w:name w:val="Closing"/>
    <w:basedOn w:val="Standard"/>
    <w:semiHidden/>
    <w:rsid w:val="00EF0400"/>
    <w:pPr>
      <w:ind w:left="4252"/>
    </w:pPr>
  </w:style>
  <w:style w:type="paragraph" w:styleId="HTMLAdresse">
    <w:name w:val="HTML Address"/>
    <w:basedOn w:val="Standard"/>
    <w:semiHidden/>
    <w:rsid w:val="00EF0400"/>
    <w:rPr>
      <w:i/>
      <w:iCs/>
    </w:rPr>
  </w:style>
  <w:style w:type="character" w:styleId="HTMLAkronym">
    <w:name w:val="HTML Acronym"/>
    <w:basedOn w:val="Absatz-Standardschriftart"/>
    <w:semiHidden/>
    <w:rsid w:val="00EF0400"/>
  </w:style>
  <w:style w:type="character" w:styleId="HTMLBeispiel">
    <w:name w:val="HTML Sample"/>
    <w:semiHidden/>
    <w:rsid w:val="00EF0400"/>
    <w:rPr>
      <w:rFonts w:ascii="Courier New" w:hAnsi="Courier New" w:cs="Courier New"/>
    </w:rPr>
  </w:style>
  <w:style w:type="character" w:styleId="HTMLCode">
    <w:name w:val="HTML Code"/>
    <w:semiHidden/>
    <w:rsid w:val="00EF04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0400"/>
    <w:rPr>
      <w:i/>
      <w:iCs/>
    </w:rPr>
  </w:style>
  <w:style w:type="character" w:styleId="HTMLSchreibmaschine">
    <w:name w:val="HTML Typewriter"/>
    <w:semiHidden/>
    <w:rsid w:val="00EF04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F04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0400"/>
    <w:rPr>
      <w:i/>
      <w:iCs/>
    </w:rPr>
  </w:style>
  <w:style w:type="paragraph" w:styleId="HTMLVorformatiert">
    <w:name w:val="HTML Preformatted"/>
    <w:basedOn w:val="Standard"/>
    <w:semiHidden/>
    <w:rsid w:val="00EF04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F0400"/>
    <w:rPr>
      <w:i/>
      <w:iCs/>
    </w:rPr>
  </w:style>
  <w:style w:type="paragraph" w:styleId="Liste">
    <w:name w:val="List"/>
    <w:basedOn w:val="Standard"/>
    <w:semiHidden/>
    <w:rsid w:val="00EF0400"/>
    <w:pPr>
      <w:ind w:left="283" w:hanging="283"/>
    </w:pPr>
  </w:style>
  <w:style w:type="paragraph" w:styleId="Liste2">
    <w:name w:val="List 2"/>
    <w:basedOn w:val="Standard"/>
    <w:semiHidden/>
    <w:rsid w:val="00EF0400"/>
    <w:pPr>
      <w:ind w:left="566" w:hanging="283"/>
    </w:pPr>
  </w:style>
  <w:style w:type="paragraph" w:styleId="Liste3">
    <w:name w:val="List 3"/>
    <w:basedOn w:val="Standard"/>
    <w:semiHidden/>
    <w:rsid w:val="00EF0400"/>
    <w:pPr>
      <w:ind w:left="849" w:hanging="283"/>
    </w:pPr>
  </w:style>
  <w:style w:type="paragraph" w:styleId="Liste4">
    <w:name w:val="List 4"/>
    <w:basedOn w:val="Standard"/>
    <w:semiHidden/>
    <w:rsid w:val="00EF0400"/>
    <w:pPr>
      <w:ind w:left="1132" w:hanging="283"/>
    </w:pPr>
  </w:style>
  <w:style w:type="paragraph" w:styleId="Liste5">
    <w:name w:val="List 5"/>
    <w:basedOn w:val="Standard"/>
    <w:semiHidden/>
    <w:rsid w:val="00EF0400"/>
    <w:pPr>
      <w:ind w:left="1415" w:hanging="283"/>
    </w:pPr>
  </w:style>
  <w:style w:type="paragraph" w:styleId="Listenfortsetzung">
    <w:name w:val="List Continue"/>
    <w:basedOn w:val="Standard"/>
    <w:semiHidden/>
    <w:rsid w:val="00EF04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EF04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EF04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EF04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F0400"/>
    <w:pPr>
      <w:spacing w:after="120"/>
      <w:ind w:left="1415"/>
    </w:pPr>
  </w:style>
  <w:style w:type="paragraph" w:styleId="Listennummer">
    <w:name w:val="List Number"/>
    <w:basedOn w:val="Standard"/>
    <w:semiHidden/>
    <w:rsid w:val="00EF0400"/>
    <w:pPr>
      <w:numPr>
        <w:numId w:val="6"/>
      </w:numPr>
    </w:pPr>
  </w:style>
  <w:style w:type="paragraph" w:styleId="Listennummer2">
    <w:name w:val="List Number 2"/>
    <w:basedOn w:val="Standard"/>
    <w:semiHidden/>
    <w:rsid w:val="00EF0400"/>
    <w:pPr>
      <w:numPr>
        <w:numId w:val="7"/>
      </w:numPr>
    </w:pPr>
  </w:style>
  <w:style w:type="paragraph" w:styleId="Listennummer3">
    <w:name w:val="List Number 3"/>
    <w:basedOn w:val="Standard"/>
    <w:semiHidden/>
    <w:rsid w:val="00EF0400"/>
    <w:pPr>
      <w:numPr>
        <w:numId w:val="8"/>
      </w:numPr>
    </w:pPr>
  </w:style>
  <w:style w:type="paragraph" w:styleId="Listennummer4">
    <w:name w:val="List Number 4"/>
    <w:basedOn w:val="Standard"/>
    <w:semiHidden/>
    <w:rsid w:val="00EF0400"/>
    <w:pPr>
      <w:numPr>
        <w:numId w:val="9"/>
      </w:numPr>
    </w:pPr>
  </w:style>
  <w:style w:type="paragraph" w:styleId="Listennummer5">
    <w:name w:val="List Number 5"/>
    <w:basedOn w:val="Standard"/>
    <w:semiHidden/>
    <w:rsid w:val="00EF0400"/>
    <w:pPr>
      <w:numPr>
        <w:numId w:val="10"/>
      </w:numPr>
    </w:pPr>
  </w:style>
  <w:style w:type="paragraph" w:styleId="Nachrichtenkopf">
    <w:name w:val="Message Header"/>
    <w:basedOn w:val="Standard"/>
    <w:semiHidden/>
    <w:rsid w:val="00EF0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EF0400"/>
  </w:style>
  <w:style w:type="paragraph" w:styleId="Standardeinzug">
    <w:name w:val="Normal Indent"/>
    <w:basedOn w:val="Standard"/>
    <w:semiHidden/>
    <w:rsid w:val="00EF0400"/>
    <w:pPr>
      <w:ind w:left="708"/>
    </w:pPr>
  </w:style>
  <w:style w:type="table" w:styleId="Tabelle3D-Effekt1">
    <w:name w:val="Table 3D effects 1"/>
    <w:basedOn w:val="NormaleTabelle"/>
    <w:semiHidden/>
    <w:rsid w:val="00EF04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F04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F0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F04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F04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04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0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F04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F04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F04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F04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F0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F0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F04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F04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F04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F04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F04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F0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F0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F0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F04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F0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E0F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E0F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E0F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E0F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E0F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E0F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E0F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E0F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E0F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E0F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E0F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E0F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E0F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E0F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E0F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E0F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E0F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E0F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E0F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semiHidden/>
    <w:rsid w:val="001E0F64"/>
    <w:pPr>
      <w:spacing w:after="120" w:line="480" w:lineRule="auto"/>
    </w:pPr>
  </w:style>
  <w:style w:type="paragraph" w:styleId="Textkrper3">
    <w:name w:val="Body Text 3"/>
    <w:basedOn w:val="Standard"/>
    <w:semiHidden/>
    <w:rsid w:val="001E0F6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E0F6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E0F6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E0F64"/>
    <w:pPr>
      <w:ind w:firstLine="210"/>
    </w:pPr>
  </w:style>
  <w:style w:type="paragraph" w:styleId="Textkrper-Zeileneinzug">
    <w:name w:val="Body Text Indent"/>
    <w:basedOn w:val="Standard"/>
    <w:semiHidden/>
    <w:rsid w:val="001E0F64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E0F64"/>
    <w:pPr>
      <w:ind w:firstLine="210"/>
    </w:pPr>
  </w:style>
  <w:style w:type="paragraph" w:styleId="Umschlagabsenderadresse">
    <w:name w:val="envelope return"/>
    <w:basedOn w:val="Standard"/>
    <w:semiHidden/>
    <w:rsid w:val="001E0F64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1E0F6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1E0F64"/>
    <w:pPr>
      <w:ind w:left="4252"/>
    </w:pPr>
  </w:style>
  <w:style w:type="character" w:styleId="Zeilennummer">
    <w:name w:val="line number"/>
    <w:basedOn w:val="Absatz-Standardschriftart"/>
    <w:semiHidden/>
    <w:rsid w:val="001E0F64"/>
  </w:style>
  <w:style w:type="table" w:styleId="Tabellenraster">
    <w:name w:val="Table Grid"/>
    <w:basedOn w:val="NormaleTabelle"/>
    <w:semiHidden/>
    <w:rsid w:val="00B2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eraturverzeichnisZchn">
    <w:name w:val="Literaturverzeichnis Zchn"/>
    <w:aliases w:val="Literaturverzeichnis (für Literaturquellen - 12pt - Einrückung 2. Zeile) Zchn"/>
    <w:link w:val="Literaturverzeichnis"/>
    <w:uiPriority w:val="17"/>
    <w:rsid w:val="00A20CA6"/>
    <w:rPr>
      <w:rFonts w:ascii="Arial" w:eastAsia="Arial" w:hAnsi="Arial" w:cs="Arial"/>
      <w:sz w:val="24"/>
      <w:szCs w:val="24"/>
    </w:rPr>
  </w:style>
  <w:style w:type="character" w:customStyle="1" w:styleId="TextkastenfrAbsatz-Hervorhebungen-12pt-RahmenZchn">
    <w:name w:val="Textkasten (für Absatz-Hervorhebungen - 12pt - Rahmen) Zchn"/>
    <w:basedOn w:val="Absatz-Standardschriftart"/>
    <w:link w:val="TextkastenfrAbsatz-Hervorhebungen-12pt-Rahmen"/>
    <w:uiPriority w:val="10"/>
    <w:rsid w:val="007D6433"/>
    <w:rPr>
      <w:rFonts w:ascii="Arial" w:eastAsia="Arial" w:hAnsi="Arial" w:cs="Arial"/>
      <w:sz w:val="24"/>
      <w:szCs w:val="24"/>
    </w:rPr>
  </w:style>
  <w:style w:type="table" w:customStyle="1" w:styleId="Diplomarbeitstabelle">
    <w:name w:val="Diplomarbeitstabelle"/>
    <w:basedOn w:val="NormaleTabelle"/>
    <w:rsid w:val="00977187"/>
    <w:rPr>
      <w:sz w:val="24"/>
      <w:szCs w:val="24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blStylePr w:type="firstRow">
      <w:rPr>
        <w:b w:val="0"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rFonts w:ascii="Times New Roman" w:hAnsi="Times New Roman" w:cs="Times New Roman"/>
        <w:b w:val="0"/>
        <w:bCs w:val="0"/>
        <w:i w:val="0"/>
        <w:iCs/>
        <w:sz w:val="24"/>
        <w:szCs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  <w:right w:val="nil"/>
        </w:tcBorders>
      </w:tcPr>
    </w:tblStylePr>
    <w:tblStylePr w:type="swCell">
      <w:tblPr/>
      <w:tcPr>
        <w:tcBorders>
          <w:bottom w:val="single" w:sz="4" w:space="0" w:color="auto"/>
        </w:tcBorders>
      </w:tcPr>
    </w:tblStylePr>
  </w:style>
  <w:style w:type="paragraph" w:customStyle="1" w:styleId="ListeAufzhlungfrZahlenliste-12pt-linksbndig">
    <w:name w:val="Liste/Aufzählung (für Zahlenliste - 12pt - linksbündig)"/>
    <w:basedOn w:val="Standard"/>
    <w:uiPriority w:val="20"/>
    <w:qFormat/>
    <w:rsid w:val="0017695A"/>
    <w:pPr>
      <w:numPr>
        <w:numId w:val="18"/>
      </w:numPr>
      <w:tabs>
        <w:tab w:val="clear" w:pos="357"/>
      </w:tabs>
      <w:spacing w:before="120" w:after="120" w:line="360" w:lineRule="auto"/>
    </w:pPr>
    <w:rPr>
      <w:rFonts w:eastAsia="Arial" w:cs="Arial"/>
    </w:rPr>
  </w:style>
  <w:style w:type="paragraph" w:styleId="Dokumentstruktur">
    <w:name w:val="Document Map"/>
    <w:basedOn w:val="Standard"/>
    <w:semiHidden/>
    <w:rsid w:val="003379B4"/>
    <w:pPr>
      <w:shd w:val="clear" w:color="auto" w:fill="000080"/>
    </w:pPr>
    <w:rPr>
      <w:rFonts w:ascii="Tahoma" w:hAnsi="Tahoma" w:cs="Tahoma"/>
    </w:rPr>
  </w:style>
  <w:style w:type="character" w:customStyle="1" w:styleId="TextabsatzfrAbstzeFlietext-12pt-linksbndigZchn">
    <w:name w:val="Textabsatz (für Absätze/Fließtext - 12pt - linksbündig) Zchn"/>
    <w:basedOn w:val="Absatz-Standardschriftart"/>
    <w:link w:val="TextabsatzfrAbstzeFlietext-12pt-linksbndig"/>
    <w:rsid w:val="0049247F"/>
    <w:rPr>
      <w:rFonts w:ascii="Arial" w:eastAsia="Arial" w:hAnsi="Arial" w:cs="Arial"/>
      <w:sz w:val="24"/>
      <w:szCs w:val="24"/>
    </w:rPr>
  </w:style>
  <w:style w:type="paragraph" w:customStyle="1" w:styleId="TextabsatzfrAbstzeFlietext-12pt-linksbndig">
    <w:name w:val="Textabsatz (für Absätze/Fließtext - 12pt - linksbündig)"/>
    <w:basedOn w:val="Standard"/>
    <w:link w:val="TextabsatzfrAbstzeFlietext-12pt-linksbndigZchn"/>
    <w:qFormat/>
    <w:rsid w:val="0056035F"/>
    <w:pPr>
      <w:spacing w:before="200" w:line="360" w:lineRule="auto"/>
    </w:pPr>
    <w:rPr>
      <w:rFonts w:eastAsia="Arial" w:cs="Arial"/>
    </w:rPr>
  </w:style>
  <w:style w:type="paragraph" w:customStyle="1" w:styleId="ListeAufzhlungfrPunkteliste-12pt-linksbndig">
    <w:name w:val="Liste/Aufzählung (für Punkteliste - 12pt - linksbündig)"/>
    <w:basedOn w:val="Standard"/>
    <w:uiPriority w:val="19"/>
    <w:qFormat/>
    <w:rsid w:val="00690B01"/>
    <w:pPr>
      <w:numPr>
        <w:numId w:val="15"/>
      </w:numPr>
      <w:spacing w:before="120" w:after="120" w:line="360" w:lineRule="auto"/>
      <w:ind w:left="357" w:hanging="357"/>
    </w:pPr>
    <w:rPr>
      <w:rFonts w:eastAsia="Arial" w:cs="Arial"/>
    </w:rPr>
  </w:style>
  <w:style w:type="character" w:customStyle="1" w:styleId="normal1">
    <w:name w:val="normal1"/>
    <w:semiHidden/>
    <w:rsid w:val="006F4A7C"/>
    <w:rPr>
      <w:rFonts w:ascii="Verdana" w:hAnsi="Verdana" w:hint="default"/>
      <w:cap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Standard1">
    <w:name w:val="Standard1"/>
    <w:basedOn w:val="Standard"/>
    <w:semiHidden/>
    <w:rsid w:val="00BB2C8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ListeAufzhlungfrBuchstabenliste-12pt-linksbndig">
    <w:name w:val="Liste/Aufzählung (für Buchstabenliste - 12pt - linksbündig)"/>
    <w:basedOn w:val="Standard"/>
    <w:uiPriority w:val="18"/>
    <w:qFormat/>
    <w:rsid w:val="0017695A"/>
    <w:pPr>
      <w:numPr>
        <w:numId w:val="20"/>
      </w:numPr>
      <w:tabs>
        <w:tab w:val="clear" w:pos="720"/>
        <w:tab w:val="left" w:pos="357"/>
      </w:tabs>
      <w:spacing w:before="120" w:after="120" w:line="360" w:lineRule="auto"/>
      <w:ind w:left="357" w:hanging="357"/>
    </w:pPr>
    <w:rPr>
      <w:rFonts w:eastAsia="Arial" w:cs="Arial"/>
    </w:rPr>
  </w:style>
  <w:style w:type="paragraph" w:styleId="Sprechblasentext">
    <w:name w:val="Balloon Text"/>
    <w:aliases w:val="Sprechblasentext (Automatische Formatvorlage für Kommentarfunktion)"/>
    <w:basedOn w:val="Standard"/>
    <w:link w:val="SprechblasentextZchn"/>
    <w:uiPriority w:val="98"/>
    <w:semiHidden/>
    <w:rsid w:val="001C6F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Sprechblasentext (Automatische Formatvorlage für Kommentarfunktion) Zchn"/>
    <w:basedOn w:val="Absatz-Standardschriftart"/>
    <w:link w:val="Sprechblasentext"/>
    <w:uiPriority w:val="98"/>
    <w:semiHidden/>
    <w:rsid w:val="00A20CA6"/>
    <w:rPr>
      <w:rFonts w:ascii="Tahoma" w:hAnsi="Tahoma" w:cs="Tahoma"/>
      <w:sz w:val="16"/>
      <w:szCs w:val="16"/>
    </w:rPr>
  </w:style>
  <w:style w:type="paragraph" w:customStyle="1" w:styleId="BlockzitatfrBlockzitate-12pt-Einrckunglinks-linksbndig">
    <w:name w:val="Blockzitat (für Blockzitate - 12pt - Einrückung links - linksbündig)"/>
    <w:basedOn w:val="Standard"/>
    <w:next w:val="TextabsatzfrAbstzeFlietext-12pt-linksbndig"/>
    <w:uiPriority w:val="9"/>
    <w:qFormat/>
    <w:rsid w:val="00E35E41"/>
    <w:pPr>
      <w:spacing w:before="120" w:after="320" w:line="360" w:lineRule="auto"/>
      <w:ind w:left="454"/>
    </w:pPr>
  </w:style>
  <w:style w:type="paragraph" w:customStyle="1" w:styleId="QuellenangabefrdieQuellenangabenvonAbbTab-12pt">
    <w:name w:val="Quellenangabe (für die Quellenangaben von Abb. &amp; Tab. -12pt)"/>
    <w:basedOn w:val="Standard"/>
    <w:next w:val="TextabsatzfrAbstzeFlietext-12pt-linksbndig"/>
    <w:uiPriority w:val="15"/>
    <w:qFormat/>
    <w:rsid w:val="00690B01"/>
    <w:pPr>
      <w:spacing w:before="120" w:after="240" w:line="360" w:lineRule="auto"/>
    </w:pPr>
    <w:rPr>
      <w:rFonts w:eastAsia="Arial" w:cs="Arial"/>
    </w:rPr>
  </w:style>
  <w:style w:type="paragraph" w:customStyle="1" w:styleId="berschriftkleinfrUnterberschriftenohneEintragimInhaltsverzeichnis-nichtvonScreenreaderansteuerbar-fett-12pt">
    <w:name w:val="Überschrift klein (für Unterüberschriften ohne Eintrag im Inhaltsverzeichnis - nicht von Screenreader ansteuerbar - fett - 12pt)"/>
    <w:basedOn w:val="Standard"/>
    <w:next w:val="TextabsatzfrAbstzeFlietext-12pt-linksbndig"/>
    <w:uiPriority w:val="8"/>
    <w:qFormat/>
    <w:rsid w:val="0056035F"/>
    <w:pPr>
      <w:spacing w:before="240" w:after="120" w:line="360" w:lineRule="auto"/>
    </w:pPr>
    <w:rPr>
      <w:rFonts w:eastAsia="Arial" w:cs="Arial"/>
      <w:b/>
    </w:rPr>
  </w:style>
  <w:style w:type="paragraph" w:customStyle="1" w:styleId="AbbildungfrAbbilldungenGrafiken-linksbndig">
    <w:name w:val="Abbildung (für Abbilldungen/Grafiken - linksbündig)"/>
    <w:basedOn w:val="Standard"/>
    <w:next w:val="QuellenangabefrdieQuellenangabenvonAbbTab-12pt"/>
    <w:uiPriority w:val="13"/>
    <w:qFormat/>
    <w:rsid w:val="00956B92"/>
    <w:pPr>
      <w:spacing w:before="120" w:after="120"/>
    </w:pPr>
    <w:rPr>
      <w:rFonts w:eastAsia="Arial"/>
    </w:rPr>
  </w:style>
  <w:style w:type="character" w:styleId="Platzhaltertext">
    <w:name w:val="Placeholder Text"/>
    <w:basedOn w:val="Absatz-Standardschriftart"/>
    <w:uiPriority w:val="99"/>
    <w:semiHidden/>
    <w:rsid w:val="00A22B4A"/>
    <w:rPr>
      <w:color w:val="808080"/>
    </w:rPr>
  </w:style>
  <w:style w:type="paragraph" w:styleId="Endnotentext">
    <w:name w:val="endnote text"/>
    <w:aliases w:val="Endnotentext (für Fuß- bzw. Endnoten - 11pt - linksbündig)"/>
    <w:basedOn w:val="Standard"/>
    <w:link w:val="EndnotentextZchn"/>
    <w:uiPriority w:val="16"/>
    <w:unhideWhenUsed/>
    <w:rsid w:val="00CE6DD4"/>
    <w:pPr>
      <w:keepLines/>
      <w:spacing w:line="360" w:lineRule="auto"/>
    </w:pPr>
    <w:rPr>
      <w:sz w:val="22"/>
      <w:szCs w:val="20"/>
    </w:rPr>
  </w:style>
  <w:style w:type="character" w:customStyle="1" w:styleId="EndnotentextZchn">
    <w:name w:val="Endnotentext Zchn"/>
    <w:aliases w:val="Endnotentext (für Fuß- bzw. Endnoten - 11pt - linksbündig) Zchn"/>
    <w:basedOn w:val="Absatz-Standardschriftart"/>
    <w:link w:val="Endnotentext"/>
    <w:uiPriority w:val="16"/>
    <w:rsid w:val="00A20CA6"/>
    <w:rPr>
      <w:rFonts w:ascii="Arial" w:hAnsi="Arial"/>
      <w:sz w:val="22"/>
    </w:rPr>
  </w:style>
  <w:style w:type="character" w:styleId="Endnotenzeichen">
    <w:name w:val="endnote reference"/>
    <w:basedOn w:val="Absatz-Standardschriftart"/>
    <w:semiHidden/>
    <w:unhideWhenUsed/>
    <w:rsid w:val="00157797"/>
    <w:rPr>
      <w:vertAlign w:val="superscript"/>
    </w:rPr>
  </w:style>
  <w:style w:type="paragraph" w:styleId="Kopfzeile">
    <w:name w:val="header"/>
    <w:aliases w:val="Kopfzeile (Standard-Formatvorlage für Kopfzeile)"/>
    <w:basedOn w:val="Standard"/>
    <w:link w:val="KopfzeileZchn"/>
    <w:uiPriority w:val="99"/>
    <w:semiHidden/>
    <w:rsid w:val="00CC7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(Standard-Formatvorlage für Kopfzeile) Zchn"/>
    <w:basedOn w:val="Absatz-Standardschriftart"/>
    <w:link w:val="Kopfzeile"/>
    <w:uiPriority w:val="99"/>
    <w:semiHidden/>
    <w:rsid w:val="00A20CA6"/>
    <w:rPr>
      <w:rFonts w:ascii="Arial" w:hAnsi="Arial"/>
      <w:sz w:val="24"/>
      <w:szCs w:val="24"/>
    </w:rPr>
  </w:style>
  <w:style w:type="paragraph" w:styleId="Fuzeile">
    <w:name w:val="footer"/>
    <w:aliases w:val="Fußzeile (Standard-Formatvorlage für Fußzeile)"/>
    <w:basedOn w:val="Standard"/>
    <w:link w:val="FuzeileZchn"/>
    <w:uiPriority w:val="99"/>
    <w:semiHidden/>
    <w:rsid w:val="002F4A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ßzeile (Standard-Formatvorlage für Fußzeile) Zchn"/>
    <w:basedOn w:val="Absatz-Standardschriftart"/>
    <w:link w:val="Fuzeile"/>
    <w:uiPriority w:val="99"/>
    <w:semiHidden/>
    <w:rsid w:val="00A20CA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8477-DFBE-42E5-9398-8404AB95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utor*in, Jahr und Titel eintragen</vt:lpstr>
    </vt:vector>
  </TitlesOfParts>
  <Company/>
  <LinksUpToDate>false</LinksUpToDate>
  <CharactersWithSpaces>16</CharactersWithSpaces>
  <SharedDoc>false</SharedDoc>
  <HLinks>
    <vt:vector size="378" baseType="variant"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7227868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7227867</vt:lpwstr>
      </vt:variant>
      <vt:variant>
        <vt:i4>183506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7227866</vt:lpwstr>
      </vt:variant>
      <vt:variant>
        <vt:i4>20316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7227865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7227864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7227863</vt:lpwstr>
      </vt:variant>
      <vt:variant>
        <vt:i4>157292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7227862</vt:lpwstr>
      </vt:variant>
      <vt:variant>
        <vt:i4>17695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7227861</vt:lpwstr>
      </vt:variant>
      <vt:variant>
        <vt:i4>170399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7227860</vt:lpwstr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7227859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7227858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7227857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7227856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7227855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7227854</vt:lpwstr>
      </vt:variant>
      <vt:variant>
        <vt:i4>16384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7227853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7227852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227851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227850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227849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227848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227847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227846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227845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227844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227843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227842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227841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227840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227839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227838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227837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227836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22783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22783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227833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227832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227831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227830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22782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22782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227827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227826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227825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22782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227823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22782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227821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227820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227819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27818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27817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27816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27815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27814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2781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2781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27811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2781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27809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27808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278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27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utor*in, Jahr und Titel eintragen</dc:title>
  <dc:creator>Klenke, Daniel</dc:creator>
  <cp:lastModifiedBy>Klenke, Daniel</cp:lastModifiedBy>
  <cp:revision>8</cp:revision>
  <cp:lastPrinted>2019-11-04T14:21:00Z</cp:lastPrinted>
  <dcterms:created xsi:type="dcterms:W3CDTF">2019-11-04T15:34:00Z</dcterms:created>
  <dcterms:modified xsi:type="dcterms:W3CDTF">2020-02-19T12:16:00Z</dcterms:modified>
  <cp:contentStatus/>
</cp:coreProperties>
</file>